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13" w:rsidRDefault="005855FD" w:rsidP="00B13DE1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36340" cy="2002155"/>
            <wp:effectExtent l="19050" t="0" r="0" b="0"/>
            <wp:docPr id="17" name="Рисунок 3" descr="C:\Documents and Settings\Администратор\Мои документы\Мои рисунки\сайт\dcs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Администратор\Мои документы\Мои рисунки\сайт\dcsd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200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113" w:rsidRDefault="00606113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13DE1" w:rsidRDefault="00606113" w:rsidP="00B13DE1">
      <w:pPr>
        <w:jc w:val="center"/>
        <w:rPr>
          <w:rFonts w:ascii="Times New Roman" w:hAnsi="Times New Roman"/>
          <w:color w:val="000000"/>
          <w:sz w:val="48"/>
          <w:szCs w:val="48"/>
          <w:shd w:val="clear" w:color="auto" w:fill="FFFFFF"/>
        </w:rPr>
      </w:pPr>
      <w:r w:rsidRPr="00606113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 xml:space="preserve">Универсальный блок управления </w:t>
      </w:r>
      <w:r w:rsidRPr="005E533D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>“</w:t>
      </w:r>
      <w:r w:rsidRPr="00606113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>Джинн</w:t>
      </w:r>
      <w:r w:rsidRPr="005E533D">
        <w:rPr>
          <w:rFonts w:ascii="Times New Roman" w:hAnsi="Times New Roman"/>
          <w:color w:val="000000"/>
          <w:sz w:val="48"/>
          <w:szCs w:val="48"/>
          <w:shd w:val="clear" w:color="auto" w:fill="FFFFFF"/>
        </w:rPr>
        <w:t>”</w:t>
      </w:r>
    </w:p>
    <w:p w:rsidR="00245F6C" w:rsidRPr="00AC71A1" w:rsidRDefault="00B13DE1" w:rsidP="00B13DE1">
      <w:pPr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B13DE1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оступное и эффективное решение рутинных проблем для садоводов</w:t>
      </w:r>
    </w:p>
    <w:p w:rsidR="00F77977" w:rsidRPr="00AC71A1" w:rsidRDefault="00F77977" w:rsidP="00B13DE1">
      <w:pPr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8368B4" w:rsidRDefault="005855FD" w:rsidP="00B13DE1">
      <w:pPr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33110" cy="4430395"/>
            <wp:effectExtent l="19050" t="0" r="0" b="0"/>
            <wp:docPr id="16" name="Рисунок 4" descr="C:\Documents and Settings\Администратор\Мои документы\Мои рисунки\сайт\rfgrd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Администратор\Мои документы\Мои рисунки\сайт\rfgrdh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443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6C" w:rsidRPr="00AC71A1" w:rsidRDefault="00245F6C" w:rsidP="00245F6C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B13DE1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Фото №1. Универсальный блок управления.</w:t>
      </w:r>
    </w:p>
    <w:p w:rsidR="00F77977" w:rsidRPr="00AC71A1" w:rsidRDefault="00F77977" w:rsidP="00245F6C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:rsidR="008368B4" w:rsidRDefault="008368B4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br w:type="page"/>
      </w:r>
    </w:p>
    <w:p w:rsidR="00D85B10" w:rsidRPr="00606823" w:rsidRDefault="00D33490" w:rsidP="00D33490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ab/>
      </w:r>
      <w:r w:rsidR="00C43C73" w:rsidRPr="00606823">
        <w:rPr>
          <w:rFonts w:ascii="Times New Roman" w:hAnsi="Times New Roman"/>
          <w:sz w:val="24"/>
          <w:szCs w:val="24"/>
          <w:shd w:val="clear" w:color="auto" w:fill="FFFFFF"/>
        </w:rPr>
        <w:t>Отнюдь н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>е каждый садовод может постоя</w:t>
      </w:r>
      <w:r w:rsidR="00C43C73" w:rsidRPr="00606823">
        <w:rPr>
          <w:rFonts w:ascii="Times New Roman" w:hAnsi="Times New Roman"/>
          <w:sz w:val="24"/>
          <w:szCs w:val="24"/>
          <w:shd w:val="clear" w:color="auto" w:fill="FFFFFF"/>
        </w:rPr>
        <w:t>нно находиться на своём участке.</w:t>
      </w:r>
      <w:r w:rsidR="00C07384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Многие устают от рутинной работы по уходу за </w:t>
      </w:r>
      <w:r w:rsidR="00DD36D8" w:rsidRPr="00606823">
        <w:rPr>
          <w:rFonts w:ascii="Times New Roman" w:hAnsi="Times New Roman"/>
          <w:sz w:val="24"/>
          <w:szCs w:val="24"/>
          <w:shd w:val="clear" w:color="auto" w:fill="FFFFFF"/>
        </w:rPr>
        <w:t>растениями</w:t>
      </w:r>
      <w:r w:rsidR="00C07384" w:rsidRPr="00606823">
        <w:rPr>
          <w:rFonts w:ascii="Times New Roman" w:hAnsi="Times New Roman"/>
          <w:sz w:val="24"/>
          <w:szCs w:val="24"/>
          <w:shd w:val="clear" w:color="auto" w:fill="FFFFFF"/>
        </w:rPr>
        <w:t>, которая</w:t>
      </w:r>
      <w:r w:rsidR="00060E4A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к тому же</w:t>
      </w:r>
      <w:r w:rsidR="00C07384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занимает много времени</w:t>
      </w:r>
      <w:r w:rsidR="00060E4A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днём теплицу нужно </w:t>
      </w:r>
      <w:r w:rsidR="00060E4A" w:rsidRPr="00606823">
        <w:rPr>
          <w:rFonts w:ascii="Times New Roman" w:hAnsi="Times New Roman"/>
          <w:sz w:val="24"/>
          <w:szCs w:val="24"/>
          <w:shd w:val="clear" w:color="auto" w:fill="FFFFFF"/>
        </w:rPr>
        <w:t>проветривать, ночью закрывать, необходимо следить за влажностью почвы,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периодически поливать</w:t>
      </w:r>
      <w:r w:rsidR="00060E4A" w:rsidRPr="00606823">
        <w:rPr>
          <w:rFonts w:ascii="Times New Roman" w:hAnsi="Times New Roman"/>
          <w:sz w:val="24"/>
          <w:szCs w:val="24"/>
          <w:shd w:val="clear" w:color="auto" w:fill="FFFFFF"/>
        </w:rPr>
        <w:t>, следить за освещенностью и т.д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В наше вр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мя компьютерные технологии</w:t>
      </w:r>
      <w:r w:rsidR="00060E4A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се больше заменяют труд человека. Отрасль растениево</w:t>
      </w:r>
      <w:r w:rsidR="00060E4A" w:rsidRPr="00606823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060E4A" w:rsidRPr="00606823">
        <w:rPr>
          <w:rFonts w:ascii="Times New Roman" w:hAnsi="Times New Roman"/>
          <w:sz w:val="24"/>
          <w:szCs w:val="24"/>
          <w:shd w:val="clear" w:color="auto" w:fill="FFFFFF"/>
        </w:rPr>
        <w:t>ства – не исключени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060E4A" w:rsidRPr="00606823">
        <w:rPr>
          <w:rFonts w:ascii="Times New Roman" w:hAnsi="Times New Roman"/>
          <w:sz w:val="24"/>
          <w:szCs w:val="24"/>
          <w:shd w:val="clear" w:color="auto" w:fill="FFFFFF"/>
        </w:rPr>
        <w:t>. Однако в настоящий момент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приборы в данной сфере дорогие и н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надежные. </w:t>
      </w:r>
      <w:r w:rsidR="003F5EB4" w:rsidRPr="00606823">
        <w:rPr>
          <w:rFonts w:ascii="Times New Roman" w:hAnsi="Times New Roman"/>
          <w:sz w:val="24"/>
          <w:szCs w:val="24"/>
          <w:shd w:val="clear" w:color="auto" w:fill="FFFFFF"/>
        </w:rPr>
        <w:t>Так, например, можно найти разнообразные конструкции автоматической ве</w:t>
      </w:r>
      <w:r w:rsidR="003F5EB4" w:rsidRPr="0060682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3F5EB4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тиляции и капельного орошения с огромным количеством недостатков. 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ы пр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>ветривания на основе гидроцилиндров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, которые не надёжны </w:t>
      </w:r>
      <w:r w:rsidR="0043283E" w:rsidRPr="00606823">
        <w:rPr>
          <w:rFonts w:ascii="Times New Roman" w:hAnsi="Times New Roman"/>
          <w:sz w:val="24"/>
          <w:szCs w:val="24"/>
          <w:shd w:val="clear" w:color="auto" w:fill="FFFFFF"/>
        </w:rPr>
        <w:t>и обладают высокой инерц</w:t>
      </w:r>
      <w:r w:rsidR="0043283E" w:rsidRPr="0060682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43283E" w:rsidRPr="00606823">
        <w:rPr>
          <w:rFonts w:ascii="Times New Roman" w:hAnsi="Times New Roman"/>
          <w:sz w:val="24"/>
          <w:szCs w:val="24"/>
          <w:shd w:val="clear" w:color="auto" w:fill="FFFFFF"/>
        </w:rPr>
        <w:t>онностью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срабатывания. 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Мы предлагаем гораздо более эффективное и не дорогое реш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ние данных проблем.</w:t>
      </w:r>
    </w:p>
    <w:p w:rsidR="00FA6A3C" w:rsidRPr="00606823" w:rsidRDefault="00474950" w:rsidP="00D33490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4032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Сейчас 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не составляет никакого труда</w:t>
      </w:r>
      <w:r w:rsidR="0034032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34032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упить 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любые исполнительные устройства для реализац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ии автоматики: насосы, электро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клапана, электроприводы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и др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. Но всем этим оборудованием нужно управлять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A6A3C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Качественный прибор, способный управлять сразу несколькими процессами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– это залог успеха, ведь каким бы дорогим ни был, к примеру, </w:t>
      </w:r>
      <w:r w:rsidR="00422923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аш насос, он не будет эффективным без прибора, обеспечивающего безошибочное управление. Именно такой прибор предлагает 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ам наша компания. Все эти важные фун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ции м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ожно реализовать с помощью </w:t>
      </w:r>
      <w:r w:rsidR="008C29B6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универсального блока управления</w:t>
      </w:r>
      <w:r w:rsidR="00FA6A3C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“Джинн”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BF04FC" w:rsidRPr="00606823" w:rsidRDefault="00474950" w:rsidP="00D33490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Универсальный блок управления “Джинн”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– это контроллер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который можно н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строить 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для удовлетворения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любы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22923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аши</w:t>
      </w:r>
      <w:r w:rsidR="00FA6A3C" w:rsidRPr="00606823">
        <w:rPr>
          <w:rFonts w:ascii="Times New Roman" w:hAnsi="Times New Roman"/>
          <w:sz w:val="24"/>
          <w:szCs w:val="24"/>
          <w:shd w:val="clear" w:color="auto" w:fill="FFFFFF"/>
        </w:rPr>
        <w:t>х нужд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 приборе имею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ся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29B6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четыре выхода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рассчитанные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 напряжение 220 воль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один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ыход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мощностью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2000 Вт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920D1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а остальные</w:t>
      </w:r>
      <w:r w:rsidR="00DE1EF1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по</w:t>
      </w:r>
      <w:r w:rsidR="00CF6FA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1000 Вт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Комплектация универсального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блок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управления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ключает в себя также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29B6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провод с вилкой д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ля подключения </w:t>
      </w:r>
      <w:r w:rsidR="00607EFA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к сети 220 вольт</w:t>
      </w:r>
      <w:r w:rsidR="008C29B6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блок из четырех розеток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, благодаря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торому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е надо вскрывать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прибор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, чтобы подключить к нему устройств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ужно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лишь в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ключить нужное </w:t>
      </w:r>
      <w:r w:rsidR="009073B4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ам устройство в соответствующую розетку</w:t>
      </w:r>
      <w:r w:rsidR="00CF6FAB"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Одним из полезных к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честв прибора является то, что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л</w:t>
      </w:r>
      <w:r w:rsidR="00CF6FAB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бой </w:t>
      </w:r>
      <w:r w:rsidR="00CF6FA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из выходов можно настроить на работу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режиме таймер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CF6FA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по </w:t>
      </w:r>
      <w:r w:rsidR="00CF6FAB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времени</w:t>
      </w:r>
      <w:r w:rsidR="00CF6FA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или по </w:t>
      </w:r>
      <w:r w:rsidR="00CF6FAB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температуре</w:t>
      </w:r>
      <w:r w:rsidR="00D33490"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33490" w:rsidRPr="00606823" w:rsidRDefault="00D33490" w:rsidP="00D33490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Далее приведем ряд примеров непосредственно по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практическому применению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550AE" w:rsidRPr="00606823" w:rsidRDefault="00BF04FC" w:rsidP="00D33490">
      <w:pPr>
        <w:pStyle w:val="a7"/>
        <w:numPr>
          <w:ilvl w:val="0"/>
          <w:numId w:val="5"/>
        </w:numPr>
        <w:ind w:left="426" w:right="-1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Настроив один из выходов на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работу по времени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и включив в розетку соответс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ующее устройство</w:t>
      </w:r>
      <w:r w:rsidR="00D3349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85F23" w:rsidRPr="0060682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лампу, насос и</w:t>
      </w:r>
      <w:r w:rsidR="00F85F23" w:rsidRPr="00606823">
        <w:rPr>
          <w:rFonts w:ascii="Times New Roman" w:hAnsi="Times New Roman"/>
          <w:sz w:val="24"/>
          <w:szCs w:val="24"/>
          <w:shd w:val="clear" w:color="auto" w:fill="FFFFFF"/>
        </w:rPr>
        <w:t>ли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др.), </w:t>
      </w:r>
      <w:r w:rsidR="009073B4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ы сможете включать/выключать это ус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ройство по времени</w:t>
      </w:r>
      <w:r w:rsidR="007550A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7550AE" w:rsidRPr="00606823" w:rsidRDefault="00D3349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Пример: </w:t>
      </w:r>
      <w:r w:rsidR="003F5EB4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Настроим выход №1 (или любой другой), на работу по времени (допустим, так, чтобы блок включал подключенное устройство в 8:00 и выключал в 17:15).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Пусть по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ключенным устройством будет, к примеру,</w:t>
      </w:r>
      <w:r w:rsidR="00FC282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50AE" w:rsidRPr="00606823">
        <w:rPr>
          <w:rFonts w:ascii="Times New Roman" w:hAnsi="Times New Roman"/>
          <w:sz w:val="24"/>
          <w:szCs w:val="24"/>
          <w:shd w:val="clear" w:color="auto" w:fill="FFFFFF"/>
        </w:rPr>
        <w:t>ламп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а. Тогда, благодаря прибору,</w:t>
      </w:r>
      <w:r w:rsidR="007550A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лампа будет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о</w:t>
      </w:r>
      <w:r w:rsidR="007550A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ключаться в 8:00 и выключаться в 17:15.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аше вмешательство будет а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солютно не нужно. Единожды задав программу путем нажатия пары кнопок на приборе об освещении в теплице можно не волноваться.</w:t>
      </w:r>
    </w:p>
    <w:p w:rsidR="00BF04FC" w:rsidRPr="00606823" w:rsidRDefault="007550AE" w:rsidP="007550AE">
      <w:pPr>
        <w:pStyle w:val="a7"/>
        <w:numPr>
          <w:ilvl w:val="0"/>
          <w:numId w:val="5"/>
        </w:numPr>
        <w:rPr>
          <w:rFonts w:ascii="Times New Roman" w:hAnsi="Times New Roman"/>
          <w:sz w:val="28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Настро</w:t>
      </w:r>
      <w:r w:rsidR="005652A8" w:rsidRPr="00606823">
        <w:rPr>
          <w:rFonts w:ascii="Times New Roman" w:hAnsi="Times New Roman"/>
          <w:sz w:val="24"/>
          <w:szCs w:val="24"/>
          <w:shd w:val="clear" w:color="auto" w:fill="FFFFFF"/>
        </w:rPr>
        <w:t>йк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ыход</w:t>
      </w:r>
      <w:r w:rsidR="005652A8" w:rsidRPr="0060682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работу по таймеру</w:t>
      </w:r>
      <w:r w:rsidR="00607EFA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да</w:t>
      </w:r>
      <w:r w:rsidR="00607EFA" w:rsidRPr="00606823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озможность включать устройство </w:t>
      </w:r>
      <w:r w:rsidR="00FC2828" w:rsidRPr="00606823">
        <w:rPr>
          <w:rFonts w:ascii="Times New Roman" w:hAnsi="Times New Roman"/>
          <w:sz w:val="24"/>
          <w:szCs w:val="24"/>
          <w:shd w:val="clear" w:color="auto" w:fill="FFFFFF"/>
        </w:rPr>
        <w:t>через определенный промежуток времени и на определенное время.</w:t>
      </w:r>
    </w:p>
    <w:p w:rsidR="00FC2828" w:rsidRPr="00606823" w:rsidRDefault="00FC2828" w:rsidP="00FC2828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Пример: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астрои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выход №2 (или любой другой) на работу по таймеру (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ключен</w:t>
      </w:r>
      <w:r w:rsidR="005E533D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10 минут, и выключен</w:t>
      </w:r>
      <w:r w:rsidR="005E533D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30 дней)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Опять же подключим к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е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му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>лампу.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77A5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Таким образом,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ла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а будет включаться на </w:t>
      </w:r>
      <w:r w:rsidR="00245F6C" w:rsidRPr="00606823">
        <w:rPr>
          <w:rFonts w:ascii="Times New Roman" w:hAnsi="Times New Roman"/>
          <w:sz w:val="24"/>
          <w:szCs w:val="24"/>
          <w:shd w:val="clear" w:color="auto" w:fill="FFFFFF"/>
        </w:rPr>
        <w:t>д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есять минут каждые 30 дней.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F5EB4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Настроить можно максимальное время пока устройство включено, и время пока устройство выключено. </w:t>
      </w:r>
      <w:r w:rsidR="003B2130" w:rsidRPr="00606823">
        <w:rPr>
          <w:rFonts w:ascii="Times New Roman" w:hAnsi="Times New Roman"/>
          <w:sz w:val="24"/>
          <w:szCs w:val="24"/>
          <w:shd w:val="clear" w:color="auto" w:fill="FFFFFF"/>
        </w:rPr>
        <w:t>Максимум -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60 дней, а мини</w:t>
      </w:r>
      <w:r w:rsidR="003B213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мум - 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>1 секунда.</w:t>
      </w:r>
    </w:p>
    <w:p w:rsidR="008F7E13" w:rsidRPr="00606823" w:rsidRDefault="001E7D79" w:rsidP="00A46D05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>стро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йка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ыход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r w:rsidR="008F7E13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работу по т</w:t>
      </w:r>
      <w:r w:rsidR="00A46D05" w:rsidRPr="00606823">
        <w:rPr>
          <w:rFonts w:ascii="Times New Roman" w:hAnsi="Times New Roman"/>
          <w:b/>
          <w:sz w:val="24"/>
          <w:szCs w:val="24"/>
          <w:shd w:val="clear" w:color="auto" w:fill="FFFFFF"/>
        </w:rPr>
        <w:t>емпературе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да</w:t>
      </w:r>
      <w:r w:rsidR="004D243F" w:rsidRPr="00606823">
        <w:rPr>
          <w:rFonts w:ascii="Times New Roman" w:hAnsi="Times New Roman"/>
          <w:sz w:val="24"/>
          <w:szCs w:val="24"/>
          <w:shd w:val="clear" w:color="auto" w:fill="FFFFFF"/>
        </w:rPr>
        <w:t>ет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озможность вкл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>ю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>чать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/выключать</w:t>
      </w:r>
      <w:r w:rsidR="008F7E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устройс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о, если температура будет ниже или выше</w:t>
      </w:r>
      <w:r w:rsidR="004D243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8728F" w:rsidRPr="00606823">
        <w:rPr>
          <w:rFonts w:ascii="Times New Roman" w:hAnsi="Times New Roman"/>
          <w:sz w:val="24"/>
          <w:szCs w:val="24"/>
          <w:shd w:val="clear" w:color="auto" w:fill="FFFFFF"/>
        </w:rPr>
        <w:t>установленн</w:t>
      </w:r>
      <w:r w:rsidR="00C8728F" w:rsidRPr="0060682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го</w:t>
      </w:r>
      <w:r w:rsidR="00C8728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652A8" w:rsidRPr="00606823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C8728F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ами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интервала температур.</w:t>
      </w:r>
    </w:p>
    <w:p w:rsidR="00FC2828" w:rsidRPr="00606823" w:rsidRDefault="00C8728F" w:rsidP="00C8728F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Пример: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астрои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м выход №3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или любой другой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 работу по температуре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Подключим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нагревател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E7D79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зададим </w:t>
      </w:r>
      <w:r w:rsidR="009073B4" w:rsidRPr="00606823">
        <w:rPr>
          <w:rFonts w:ascii="Times New Roman" w:hAnsi="Times New Roman"/>
          <w:sz w:val="24"/>
          <w:szCs w:val="24"/>
          <w:shd w:val="clear" w:color="auto" w:fill="FFFFFF"/>
        </w:rPr>
        <w:t>температуру включения нагревателя</w:t>
      </w:r>
      <w:r w:rsidR="00607EFA" w:rsidRPr="00606823">
        <w:rPr>
          <w:rFonts w:ascii="Times New Roman" w:hAnsi="Times New Roman"/>
          <w:sz w:val="24"/>
          <w:szCs w:val="24"/>
          <w:shd w:val="clear" w:color="auto" w:fill="FFFFFF"/>
        </w:rPr>
        <w:t>, допустим,</w:t>
      </w:r>
      <w:r w:rsidR="00606113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 25ºС</w:t>
      </w:r>
      <w:r w:rsidR="00607EFA" w:rsidRPr="00606823">
        <w:rPr>
          <w:rFonts w:ascii="Times New Roman" w:hAnsi="Times New Roman"/>
          <w:sz w:val="24"/>
          <w:szCs w:val="24"/>
          <w:shd w:val="clear" w:color="auto" w:fill="FFFFFF"/>
        </w:rPr>
        <w:t>, а т</w:t>
      </w:r>
      <w:r w:rsidR="009073B4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емпературу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ыклю</w:t>
      </w:r>
      <w:r w:rsidR="009073B4" w:rsidRPr="00606823">
        <w:rPr>
          <w:rFonts w:ascii="Times New Roman" w:hAnsi="Times New Roman"/>
          <w:sz w:val="24"/>
          <w:szCs w:val="24"/>
          <w:shd w:val="clear" w:color="auto" w:fill="FFFFFF"/>
        </w:rPr>
        <w:t>чения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29ºС</w:t>
      </w:r>
      <w:r w:rsidR="00606113" w:rsidRPr="00606823">
        <w:rPr>
          <w:rFonts w:ascii="Times New Roman" w:hAnsi="Times New Roman"/>
          <w:sz w:val="24"/>
          <w:szCs w:val="24"/>
          <w:shd w:val="clear" w:color="auto" w:fill="FFFFFF"/>
        </w:rPr>
        <w:t>. Соответственно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блок будет поддерживать температуру </w:t>
      </w:r>
      <w:r w:rsidR="00606113" w:rsidRPr="00606823">
        <w:rPr>
          <w:rFonts w:ascii="Times New Roman" w:hAnsi="Times New Roman"/>
          <w:sz w:val="24"/>
          <w:szCs w:val="24"/>
          <w:shd w:val="clear" w:color="auto" w:fill="FFFFFF"/>
        </w:rPr>
        <w:t>в интервале о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25ºС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29ºС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 помещении</w:t>
      </w:r>
      <w:r w:rsidR="00606113" w:rsidRPr="0060682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где находятся датчик температуры и обогреватель.</w:t>
      </w:r>
    </w:p>
    <w:p w:rsidR="000E580E" w:rsidRPr="00606823" w:rsidRDefault="00606113" w:rsidP="00C8728F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>Если выбрать режим вентиляции и настроить вкл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ючение</w:t>
      </w:r>
      <w:r w:rsidR="008D339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вентилятора, к примеру, при температуре 32ºС , а 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>выкл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ючение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 w:rsidR="008D339C" w:rsidRPr="00606823">
        <w:rPr>
          <w:rFonts w:ascii="Times New Roman" w:hAnsi="Times New Roman"/>
          <w:sz w:val="24"/>
          <w:szCs w:val="24"/>
          <w:shd w:val="clear" w:color="auto" w:fill="FFFFFF"/>
        </w:rPr>
        <w:t>ри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температуре</w:t>
      </w:r>
      <w:r w:rsidR="008D339C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29ºС, то б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лагодаря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блок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у “Джинн”,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включенный в розетку вентилятор или кондиционер 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>также будет поддержи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вать в 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>помещ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>нии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температуру от 29ºС до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32</w:t>
      </w:r>
      <w:r w:rsidR="000E580E" w:rsidRPr="00606823">
        <w:rPr>
          <w:rFonts w:ascii="Times New Roman" w:hAnsi="Times New Roman"/>
          <w:sz w:val="24"/>
          <w:szCs w:val="24"/>
          <w:shd w:val="clear" w:color="auto" w:fill="FFFFFF"/>
        </w:rPr>
        <w:t>ºС.</w:t>
      </w:r>
    </w:p>
    <w:p w:rsidR="00B13DE1" w:rsidRPr="00606823" w:rsidRDefault="00606113" w:rsidP="00245F6C">
      <w:pPr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F5EB4" w:rsidRPr="00606823">
        <w:rPr>
          <w:rFonts w:ascii="Times New Roman" w:hAnsi="Times New Roman"/>
          <w:sz w:val="24"/>
          <w:szCs w:val="24"/>
          <w:shd w:val="clear" w:color="auto" w:fill="FFFFFF"/>
        </w:rPr>
        <w:t>Универсальное отличие прибора в том, что, по-вашему желанию, можно переим</w:t>
      </w:r>
      <w:r w:rsidR="003F5EB4" w:rsidRPr="0060682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3F5EB4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новать  названия выходов в зависимости от подключенных устройств. 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пример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, вместо “Выход 1”, “Выход 2”, “Выход 3”, вы можете написать: “Л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ам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па”, “К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ондицио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нер”, “В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ент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>лятор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”</w:t>
      </w:r>
      <w:r w:rsidR="00D85B10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и др.</w:t>
      </w:r>
      <w:r w:rsidR="0021355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C29B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34032B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45F6C" w:rsidRPr="00606823" w:rsidRDefault="00606113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  <w:t>Д</w:t>
      </w:r>
      <w:r w:rsidR="00696046" w:rsidRPr="00606823">
        <w:rPr>
          <w:rFonts w:ascii="Times New Roman" w:hAnsi="Times New Roman"/>
          <w:sz w:val="24"/>
          <w:szCs w:val="24"/>
          <w:shd w:val="clear" w:color="auto" w:fill="FFFFFF"/>
        </w:rPr>
        <w:t>анный контроллер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также можно использовать для полива</w:t>
      </w:r>
      <w:r w:rsidR="00696046" w:rsidRPr="00606823">
        <w:rPr>
          <w:rFonts w:ascii="Times New Roman" w:hAnsi="Times New Roman"/>
          <w:sz w:val="24"/>
          <w:szCs w:val="24"/>
          <w:shd w:val="clear" w:color="auto" w:fill="FFFFFF"/>
        </w:rPr>
        <w:t>, подключив к нему с</w:t>
      </w:r>
      <w:r w:rsidR="00696046" w:rsidRPr="0060682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696046" w:rsidRPr="00606823">
        <w:rPr>
          <w:rFonts w:ascii="Times New Roman" w:hAnsi="Times New Roman"/>
          <w:sz w:val="24"/>
          <w:szCs w:val="24"/>
          <w:shd w:val="clear" w:color="auto" w:fill="FFFFFF"/>
        </w:rPr>
        <w:t>ответст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вующие</w:t>
      </w:r>
      <w:r w:rsidR="00696046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устройства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8D339C" w:rsidRPr="00606823">
        <w:rPr>
          <w:rFonts w:ascii="Times New Roman" w:hAnsi="Times New Roman"/>
          <w:sz w:val="24"/>
          <w:szCs w:val="24"/>
          <w:shd w:val="clear" w:color="auto" w:fill="FFFFFF"/>
        </w:rPr>
        <w:t>клапана</w:t>
      </w:r>
      <w:r w:rsidR="00696046" w:rsidRPr="00606823">
        <w:rPr>
          <w:rFonts w:ascii="Times New Roman" w:hAnsi="Times New Roman"/>
          <w:sz w:val="24"/>
          <w:szCs w:val="24"/>
          <w:shd w:val="clear" w:color="auto" w:fill="FFFFFF"/>
        </w:rPr>
        <w:t>, насосы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и т.д.)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К примеру, в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дневное время, на нео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>ходим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6823">
        <w:rPr>
          <w:rFonts w:ascii="Times New Roman" w:hAnsi="Times New Roman"/>
          <w:sz w:val="24"/>
          <w:szCs w:val="24"/>
          <w:shd w:val="clear" w:color="auto" w:fill="FFFFFF"/>
        </w:rPr>
        <w:t>промежуток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 открывается электромагнитный клапан водопровода или включае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>т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>ся насос для полива теплицы. При этом вода вытекает из отверстий в шлангах, разложе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3166E8" w:rsidRPr="00606823">
        <w:rPr>
          <w:rFonts w:ascii="Times New Roman" w:hAnsi="Times New Roman"/>
          <w:sz w:val="24"/>
          <w:szCs w:val="24"/>
          <w:shd w:val="clear" w:color="auto" w:fill="FFFFFF"/>
        </w:rPr>
        <w:t>ных на грядках.</w:t>
      </w:r>
      <w:r w:rsidR="003166E8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245F6C" w:rsidRPr="00606823" w:rsidRDefault="00606113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2A4614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от несколько вариантов применения контроллеров.</w:t>
      </w:r>
    </w:p>
    <w:p w:rsidR="006F2C27" w:rsidRPr="00606823" w:rsidRDefault="00B13DE1" w:rsidP="006F2C27">
      <w:pPr>
        <w:pStyle w:val="a7"/>
        <w:numPr>
          <w:ilvl w:val="0"/>
          <w:numId w:val="1"/>
        </w:numPr>
        <w:ind w:left="36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</w:t>
      </w:r>
      <w:r w:rsidR="001F58D5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розетк</w:t>
      </w:r>
      <w:r w:rsidR="006F2C2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="001F58D5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2C2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ыходов «ВЫХ1» - «ВЫХ4»</w:t>
      </w:r>
      <w:r w:rsidR="001F58D5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 включаются электроклапана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F2C2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х количество на ваше усмотрение).</w:t>
      </w:r>
      <w:r w:rsidR="006F2C2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F2C27" w:rsidRPr="00606823" w:rsidRDefault="005855FD" w:rsidP="00B13DE1">
      <w:pPr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970405" cy="1592580"/>
            <wp:effectExtent l="19050" t="0" r="0" b="0"/>
            <wp:docPr id="15" name="Рисунок 9" descr="C:\Documents and Settings\Администратор\Мои документы\Мои рисунки\сайт\Клап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Администратор\Мои документы\Мои рисунки\сайт\Клапан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2B" w:rsidRPr="00606823" w:rsidRDefault="00B13DE1" w:rsidP="00245F6C">
      <w:pPr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Фото №2. Электро</w:t>
      </w:r>
      <w:r w:rsidR="0034032B" w:rsidRPr="00606823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клапана.</w:t>
      </w:r>
    </w:p>
    <w:p w:rsidR="0034032B" w:rsidRPr="00606823" w:rsidRDefault="0034032B" w:rsidP="00B13DE1">
      <w:pPr>
        <w:pStyle w:val="a7"/>
        <w:ind w:left="0" w:firstLine="720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ерхняя труба, к которой подключены все клапана</w:t>
      </w:r>
      <w:r w:rsidR="00B13DE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фото №2)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 присоединяется к емкости с водой, приподн</w:t>
      </w:r>
      <w:r w:rsidR="005E533D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ятой над землей. А от клапанов идут трубы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 грядкам</w:t>
      </w:r>
      <w:r w:rsidR="00B13DE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Систему </w:t>
      </w:r>
      <w:r w:rsidR="00B13DE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набжения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можно собрать из пластиковых труб</w:t>
      </w:r>
      <w:r w:rsidR="00B13DE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которые можно найти в любом стро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тельном магазине. Для каждого клапана настраивается свое время полива. Для одних </w:t>
      </w:r>
      <w:r w:rsidR="00B13DE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овощных культур полив будет включаться чаще, для других реже (ф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то №3</w:t>
      </w:r>
      <w:r w:rsidR="00B13DE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).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Можно обойтись и без клапанов одним</w:t>
      </w:r>
      <w:r w:rsidR="00FB5D0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насосами.</w:t>
      </w:r>
    </w:p>
    <w:p w:rsidR="0034032B" w:rsidRPr="00606823" w:rsidRDefault="005855FD" w:rsidP="00B13DE1">
      <w:pPr>
        <w:pStyle w:val="a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175510" cy="1939290"/>
            <wp:effectExtent l="19050" t="0" r="0" b="0"/>
            <wp:docPr id="14" name="Рисунок 10" descr="C:\Documents and Settings\Администратор\Мои документы\Мои рисунки\сайт\о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Documents and Settings\Администратор\Мои документы\Мои рисунки\сайт\огород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E1" w:rsidRPr="00606823" w:rsidRDefault="00B13DE1" w:rsidP="00B13DE1">
      <w:pPr>
        <w:pStyle w:val="a7"/>
        <w:jc w:val="center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i/>
          <w:sz w:val="24"/>
          <w:szCs w:val="24"/>
          <w:shd w:val="clear" w:color="auto" w:fill="FFFFFF"/>
        </w:rPr>
        <w:t>Фото №3. Система полива</w:t>
      </w:r>
    </w:p>
    <w:p w:rsidR="00B13DE1" w:rsidRPr="00606823" w:rsidRDefault="00B13DE1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="003F5EB4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 блоке нужно настроить выходы в режим таймера, и задать каждому устройству, сколько времени поливать и сколько времени выдерживать паузу между поливами.</w:t>
      </w:r>
    </w:p>
    <w:p w:rsidR="001D71E5" w:rsidRPr="00606823" w:rsidRDefault="003F5EB4" w:rsidP="00E706E7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атчики температуры можно использовать для наблюдения текущей температуры снар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у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жи и в теплице.</w:t>
      </w:r>
    </w:p>
    <w:p w:rsidR="00B13DE1" w:rsidRPr="00606823" w:rsidRDefault="005855FD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37815" cy="4020185"/>
            <wp:effectExtent l="19050" t="0" r="635" b="0"/>
            <wp:docPr id="13" name="Рисунок 6" descr="C:\Documents and Settings\Администратор\Мои документы\Мои рисунки\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Администратор\Мои документы\Мои рисунки\сайт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01F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br w:type="textWrapping" w:clear="all"/>
      </w:r>
    </w:p>
    <w:p w:rsidR="00245F6C" w:rsidRPr="00606823" w:rsidRDefault="003757DA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2</w:t>
      </w:r>
      <w:r w:rsidR="00A825E8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)</w:t>
      </w:r>
      <w:r w:rsidR="00B13DE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  <w:r w:rsidR="00A825E8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13DE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Чтобы б</w:t>
      </w:r>
      <w:r w:rsidR="008A664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ыстро изменить всю систему</w:t>
      </w:r>
      <w:r w:rsidR="00A825E8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8A664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достаточно </w:t>
      </w:r>
      <w:r w:rsidR="00A825E8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росто </w:t>
      </w:r>
      <w:r w:rsidR="008A664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пере</w:t>
      </w:r>
      <w:r w:rsidR="00B13DE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одключить </w:t>
      </w:r>
      <w:r w:rsidR="008A664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другие ус</w:t>
      </w:r>
      <w:r w:rsidR="008A664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</w:t>
      </w:r>
      <w:r w:rsidR="008A664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ойства в розетки</w:t>
      </w:r>
      <w:r w:rsidR="00A825E8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A664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B13DE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ответствующе</w:t>
      </w:r>
      <w:r w:rsidR="00A825E8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A6647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астроить прибор</w:t>
      </w:r>
      <w:r w:rsidR="00A825E8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0101F" w:rsidRPr="00606823" w:rsidRDefault="00E0101F" w:rsidP="00F77977">
      <w:pPr>
        <w:ind w:firstLine="708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Если </w:t>
      </w:r>
      <w:r w:rsidR="00607EFA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м необходимо автоматически проветривать теплицу, достаточно на фо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очку теплицы установить электропривод (например, актуатор) и завести один из датч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lastRenderedPageBreak/>
        <w:t>ков температуры в теплицу. Для его подключения потребуется один выход. В то время как остальные выходы можно задействовать под полив или другие функции. Если есть вер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ятность заморозков, то можно подключить калорифер для обогрева теплицы, в случае снижения</w:t>
      </w:r>
      <w:r w:rsidR="00F77977" w:rsidRPr="00F7797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A4B53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т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мпературы ниже нормы. Можно сделать две независимые системы проветр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ания для двух теплиц. 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</w:p>
    <w:p w:rsidR="00C35043" w:rsidRPr="00606823" w:rsidRDefault="005855FD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53410" cy="4461510"/>
            <wp:effectExtent l="19050" t="0" r="8890" b="0"/>
            <wp:docPr id="7" name="Рисунок 8" descr="C:\Documents and Settings\Администратор\Мои документы\Мои рисунки\с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Администратор\Мои документы\Мои рисунки\сайт\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E1" w:rsidRPr="00606823" w:rsidRDefault="00B13DE1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ab/>
        <w:t>Это лишь некоторые из возможных вариантов использования универсальн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</w:t>
      </w:r>
      <w:r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го блока управления “Джинн”.</w:t>
      </w:r>
      <w:r w:rsidR="000E6B0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Единственное ограничение к использованию нашего пр</w:t>
      </w:r>
      <w:r w:rsidR="000E6B0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и</w:t>
      </w:r>
      <w:r w:rsidR="000E6B0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бора – это </w:t>
      </w:r>
      <w:r w:rsidR="00FB5D0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</w:t>
      </w:r>
      <w:r w:rsidR="000E6B01" w:rsidRPr="0060682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аша фантазия.</w:t>
      </w:r>
    </w:p>
    <w:p w:rsidR="00AC71A1" w:rsidRPr="007D096C" w:rsidRDefault="00302939" w:rsidP="00AC71A1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0682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C71A1" w:rsidRPr="00606823">
        <w:rPr>
          <w:rFonts w:ascii="Times New Roman" w:hAnsi="Times New Roman"/>
          <w:sz w:val="24"/>
          <w:szCs w:val="24"/>
          <w:shd w:val="clear" w:color="auto" w:fill="FFFFFF"/>
        </w:rPr>
        <w:t xml:space="preserve">Наша контактная информация: </w:t>
      </w:r>
      <w:hyperlink r:id="rId14" w:history="1">
        <w:r w:rsidR="00AC71A1" w:rsidRPr="00AE5F92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elp</w:t>
        </w:r>
        <w:r w:rsidR="00AC71A1" w:rsidRPr="00AE5F9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AC71A1" w:rsidRPr="00AE5F92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dginni</w:t>
        </w:r>
        <w:r w:rsidR="00AC71A1" w:rsidRPr="00AE5F92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AC71A1" w:rsidRPr="00AE5F92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AC71A1" w:rsidRPr="00BF2620" w:rsidRDefault="00AC71A1" w:rsidP="00AC71A1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F2620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</w:t>
      </w:r>
      <w:hyperlink r:id="rId15" w:history="1">
        <w:r w:rsidRPr="00AE5F92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consultant</w:t>
        </w:r>
        <w:r w:rsidRPr="00BF262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Pr="00AE5F92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dginni</w:t>
        </w:r>
        <w:r w:rsidRPr="00BF262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AE5F92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AC71A1" w:rsidRPr="00BF2620" w:rsidRDefault="00AC71A1" w:rsidP="00AC71A1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Наш сайт: </w:t>
      </w:r>
      <w:hyperlink r:id="rId16" w:history="1">
        <w:r w:rsidRPr="00C463E6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</w:t>
        </w:r>
        <w:r w:rsidRPr="00BF262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://</w:t>
        </w:r>
        <w:r w:rsidRPr="00C463E6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dginni</w:t>
        </w:r>
        <w:r w:rsidRPr="00BF2620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Pr="00C463E6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3757DA" w:rsidRPr="00606823" w:rsidRDefault="003757DA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3757DA" w:rsidRPr="00606823" w:rsidSect="00F77977">
      <w:headerReference w:type="default" r:id="rId17"/>
      <w:footerReference w:type="default" r:id="rId18"/>
      <w:pgSz w:w="11906" w:h="16838"/>
      <w:pgMar w:top="1134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5E5" w:rsidRDefault="001A75E5" w:rsidP="00FD2124">
      <w:pPr>
        <w:spacing w:after="0" w:line="240" w:lineRule="auto"/>
      </w:pPr>
      <w:r>
        <w:separator/>
      </w:r>
    </w:p>
  </w:endnote>
  <w:endnote w:type="continuationSeparator" w:id="1">
    <w:p w:rsidR="001A75E5" w:rsidRDefault="001A75E5" w:rsidP="00FD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977" w:rsidRDefault="00377196">
    <w:pPr>
      <w:pStyle w:val="aa"/>
      <w:jc w:val="right"/>
    </w:pPr>
    <w:fldSimple w:instr=" PAGE   \* MERGEFORMAT ">
      <w:r w:rsidR="00BF2620">
        <w:rPr>
          <w:noProof/>
        </w:rPr>
        <w:t>2</w:t>
      </w:r>
    </w:fldSimple>
  </w:p>
  <w:p w:rsidR="006A34F6" w:rsidRDefault="006A34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5E5" w:rsidRDefault="001A75E5" w:rsidP="00FD2124">
      <w:pPr>
        <w:spacing w:after="0" w:line="240" w:lineRule="auto"/>
      </w:pPr>
      <w:r>
        <w:separator/>
      </w:r>
    </w:p>
  </w:footnote>
  <w:footnote w:type="continuationSeparator" w:id="1">
    <w:p w:rsidR="001A75E5" w:rsidRDefault="001A75E5" w:rsidP="00FD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124" w:rsidRPr="00BF2620" w:rsidRDefault="00BF2620" w:rsidP="00BF2620">
    <w:pPr>
      <w:pStyle w:val="a8"/>
      <w:rPr>
        <w:szCs w:val="24"/>
      </w:rPr>
    </w:pPr>
    <w:hyperlink r:id="rId1" w:history="1">
      <w:r w:rsidRPr="00C463E6">
        <w:rPr>
          <w:rStyle w:val="a3"/>
          <w:rFonts w:ascii="Times New Roman" w:hAnsi="Times New Roman"/>
          <w:sz w:val="24"/>
          <w:szCs w:val="24"/>
          <w:shd w:val="clear" w:color="auto" w:fill="FFFFFF"/>
          <w:lang w:val="en-US"/>
        </w:rPr>
        <w:t>http</w:t>
      </w:r>
      <w:r w:rsidRPr="00022907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://</w:t>
      </w:r>
      <w:r w:rsidRPr="00C463E6">
        <w:rPr>
          <w:rStyle w:val="a3"/>
          <w:rFonts w:ascii="Times New Roman" w:hAnsi="Times New Roman"/>
          <w:sz w:val="24"/>
          <w:szCs w:val="24"/>
          <w:shd w:val="clear" w:color="auto" w:fill="FFFFFF"/>
          <w:lang w:val="en-US"/>
        </w:rPr>
        <w:t>dginni</w:t>
      </w:r>
      <w:r w:rsidRPr="00022907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.</w:t>
      </w:r>
      <w:r w:rsidRPr="00C463E6">
        <w:rPr>
          <w:rStyle w:val="a3"/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729A9"/>
    <w:multiLevelType w:val="hybridMultilevel"/>
    <w:tmpl w:val="6E005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714A7"/>
    <w:multiLevelType w:val="hybridMultilevel"/>
    <w:tmpl w:val="F01AA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F3C8A"/>
    <w:multiLevelType w:val="multilevel"/>
    <w:tmpl w:val="63C0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E7168A"/>
    <w:multiLevelType w:val="hybridMultilevel"/>
    <w:tmpl w:val="F01AA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831BB"/>
    <w:multiLevelType w:val="multilevel"/>
    <w:tmpl w:val="0B3C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D1214"/>
    <w:multiLevelType w:val="hybridMultilevel"/>
    <w:tmpl w:val="04BC0F94"/>
    <w:lvl w:ilvl="0" w:tplc="ECFE70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6E8"/>
    <w:rsid w:val="00032B56"/>
    <w:rsid w:val="00060E4A"/>
    <w:rsid w:val="000E270B"/>
    <w:rsid w:val="000E580E"/>
    <w:rsid w:val="000E6218"/>
    <w:rsid w:val="000E6B01"/>
    <w:rsid w:val="00174E0F"/>
    <w:rsid w:val="00184971"/>
    <w:rsid w:val="001A75E5"/>
    <w:rsid w:val="001D71E5"/>
    <w:rsid w:val="001E7D79"/>
    <w:rsid w:val="001F145E"/>
    <w:rsid w:val="001F58D5"/>
    <w:rsid w:val="00213558"/>
    <w:rsid w:val="0023342E"/>
    <w:rsid w:val="00245F6C"/>
    <w:rsid w:val="00264489"/>
    <w:rsid w:val="002A4614"/>
    <w:rsid w:val="002B2845"/>
    <w:rsid w:val="002C4389"/>
    <w:rsid w:val="00302939"/>
    <w:rsid w:val="00313305"/>
    <w:rsid w:val="003166E8"/>
    <w:rsid w:val="0034032B"/>
    <w:rsid w:val="003757DA"/>
    <w:rsid w:val="00377196"/>
    <w:rsid w:val="003B2130"/>
    <w:rsid w:val="003F5EB4"/>
    <w:rsid w:val="00421714"/>
    <w:rsid w:val="00422923"/>
    <w:rsid w:val="0043283E"/>
    <w:rsid w:val="00467641"/>
    <w:rsid w:val="00474950"/>
    <w:rsid w:val="00476908"/>
    <w:rsid w:val="004D243F"/>
    <w:rsid w:val="005652A8"/>
    <w:rsid w:val="005855FD"/>
    <w:rsid w:val="005E11FA"/>
    <w:rsid w:val="005E17AD"/>
    <w:rsid w:val="005E533D"/>
    <w:rsid w:val="00606113"/>
    <w:rsid w:val="00606823"/>
    <w:rsid w:val="00606987"/>
    <w:rsid w:val="00607EFA"/>
    <w:rsid w:val="006354FD"/>
    <w:rsid w:val="006646DB"/>
    <w:rsid w:val="00673F81"/>
    <w:rsid w:val="00675050"/>
    <w:rsid w:val="00696046"/>
    <w:rsid w:val="006A23CE"/>
    <w:rsid w:val="006A34F6"/>
    <w:rsid w:val="006F2C27"/>
    <w:rsid w:val="00702A05"/>
    <w:rsid w:val="00753722"/>
    <w:rsid w:val="007550AE"/>
    <w:rsid w:val="007F4F7D"/>
    <w:rsid w:val="008368B4"/>
    <w:rsid w:val="00846CBE"/>
    <w:rsid w:val="00877A5F"/>
    <w:rsid w:val="00895566"/>
    <w:rsid w:val="008A6647"/>
    <w:rsid w:val="008B1105"/>
    <w:rsid w:val="008B5D28"/>
    <w:rsid w:val="008C29B6"/>
    <w:rsid w:val="008D339C"/>
    <w:rsid w:val="008F7E13"/>
    <w:rsid w:val="009073B4"/>
    <w:rsid w:val="00925C4F"/>
    <w:rsid w:val="00960BDB"/>
    <w:rsid w:val="00972797"/>
    <w:rsid w:val="00984723"/>
    <w:rsid w:val="009A7491"/>
    <w:rsid w:val="009B06F5"/>
    <w:rsid w:val="009D088C"/>
    <w:rsid w:val="009D6444"/>
    <w:rsid w:val="009E3149"/>
    <w:rsid w:val="00A00A01"/>
    <w:rsid w:val="00A05A86"/>
    <w:rsid w:val="00A14591"/>
    <w:rsid w:val="00A46D05"/>
    <w:rsid w:val="00A825E8"/>
    <w:rsid w:val="00AA4881"/>
    <w:rsid w:val="00AC71A1"/>
    <w:rsid w:val="00B13DE1"/>
    <w:rsid w:val="00B64212"/>
    <w:rsid w:val="00BD52C4"/>
    <w:rsid w:val="00BE12D3"/>
    <w:rsid w:val="00BF04FC"/>
    <w:rsid w:val="00BF2620"/>
    <w:rsid w:val="00C07384"/>
    <w:rsid w:val="00C35043"/>
    <w:rsid w:val="00C400ED"/>
    <w:rsid w:val="00C43C73"/>
    <w:rsid w:val="00C45D8F"/>
    <w:rsid w:val="00C664B8"/>
    <w:rsid w:val="00C8728F"/>
    <w:rsid w:val="00CA423C"/>
    <w:rsid w:val="00CD5C0B"/>
    <w:rsid w:val="00CF6FAB"/>
    <w:rsid w:val="00D04634"/>
    <w:rsid w:val="00D1190D"/>
    <w:rsid w:val="00D33490"/>
    <w:rsid w:val="00D376CD"/>
    <w:rsid w:val="00D60D59"/>
    <w:rsid w:val="00D85B10"/>
    <w:rsid w:val="00D920D1"/>
    <w:rsid w:val="00DD36D8"/>
    <w:rsid w:val="00DE1EF1"/>
    <w:rsid w:val="00E0101F"/>
    <w:rsid w:val="00E4519D"/>
    <w:rsid w:val="00E640DF"/>
    <w:rsid w:val="00E706E7"/>
    <w:rsid w:val="00F1729C"/>
    <w:rsid w:val="00F77977"/>
    <w:rsid w:val="00F85F23"/>
    <w:rsid w:val="00FA4B53"/>
    <w:rsid w:val="00FA6A3C"/>
    <w:rsid w:val="00FB5D01"/>
    <w:rsid w:val="00FC2828"/>
    <w:rsid w:val="00FC52B6"/>
    <w:rsid w:val="00FD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6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05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66E8"/>
  </w:style>
  <w:style w:type="character" w:styleId="a3">
    <w:name w:val="Hyperlink"/>
    <w:basedOn w:val="a0"/>
    <w:uiPriority w:val="99"/>
    <w:unhideWhenUsed/>
    <w:rsid w:val="003166E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A2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0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F58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05A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D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2124"/>
  </w:style>
  <w:style w:type="paragraph" w:styleId="aa">
    <w:name w:val="footer"/>
    <w:basedOn w:val="a"/>
    <w:link w:val="ab"/>
    <w:uiPriority w:val="99"/>
    <w:unhideWhenUsed/>
    <w:rsid w:val="00FD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2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ginn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consultant@dginni.ru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elp@dginn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dginn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DF62-FA78-4D88-B2C9-5A9AB633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</dc:creator>
  <cp:lastModifiedBy>MY</cp:lastModifiedBy>
  <cp:revision>4</cp:revision>
  <cp:lastPrinted>2012-08-27T04:50:00Z</cp:lastPrinted>
  <dcterms:created xsi:type="dcterms:W3CDTF">2012-09-11T11:04:00Z</dcterms:created>
  <dcterms:modified xsi:type="dcterms:W3CDTF">2012-09-21T04:00:00Z</dcterms:modified>
</cp:coreProperties>
</file>